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9164" w14:textId="3C4F79E1" w:rsidR="005C0AD2" w:rsidRPr="00575EDF" w:rsidRDefault="005C0AD2">
      <w:pPr>
        <w:rPr>
          <w:rFonts w:ascii="ＭＳ ゴシック" w:eastAsia="ＭＳ ゴシック" w:hAnsi="ＭＳ ゴシック"/>
          <w:u w:val="single"/>
        </w:rPr>
      </w:pPr>
      <w:r w:rsidRPr="00756DD5">
        <w:rPr>
          <w:rFonts w:ascii="ＭＳ ゴシック" w:eastAsia="ＭＳ ゴシック" w:hAnsi="ＭＳ ゴシック" w:hint="eastAsia"/>
          <w:u w:val="single"/>
        </w:rPr>
        <w:t>申込</w:t>
      </w:r>
      <w:r w:rsidR="00211020" w:rsidRPr="00756DD5">
        <w:rPr>
          <w:rFonts w:ascii="ＭＳ ゴシック" w:eastAsia="ＭＳ ゴシック" w:hAnsi="ＭＳ ゴシック" w:hint="eastAsia"/>
          <w:u w:val="single"/>
        </w:rPr>
        <w:t>み</w:t>
      </w:r>
      <w:r w:rsidRPr="00756DD5">
        <w:rPr>
          <w:rFonts w:ascii="ＭＳ ゴシック" w:eastAsia="ＭＳ ゴシック" w:hAnsi="ＭＳ ゴシック" w:hint="eastAsia"/>
          <w:u w:val="single"/>
        </w:rPr>
        <w:t>締切</w:t>
      </w:r>
      <w:r w:rsidR="00211020" w:rsidRPr="00756DD5">
        <w:rPr>
          <w:rFonts w:ascii="ＭＳ ゴシック" w:eastAsia="ＭＳ ゴシック" w:hAnsi="ＭＳ ゴシック" w:hint="eastAsia"/>
          <w:u w:val="single"/>
        </w:rPr>
        <w:t>日</w:t>
      </w:r>
      <w:r w:rsidRPr="00756DD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63E50" w:rsidRPr="00756DD5">
        <w:rPr>
          <w:rFonts w:ascii="ＭＳ ゴシック" w:eastAsia="ＭＳ ゴシック" w:hAnsi="ＭＳ ゴシック" w:hint="eastAsia"/>
          <w:u w:val="single"/>
        </w:rPr>
        <w:t>２</w:t>
      </w:r>
      <w:r w:rsidRPr="00756DD5">
        <w:rPr>
          <w:rFonts w:ascii="ＭＳ ゴシック" w:eastAsia="ＭＳ ゴシック" w:hAnsi="ＭＳ ゴシック" w:hint="eastAsia"/>
          <w:u w:val="single"/>
        </w:rPr>
        <w:t>月</w:t>
      </w:r>
      <w:r w:rsidR="00A63E50" w:rsidRPr="00756DD5">
        <w:rPr>
          <w:rFonts w:ascii="ＭＳ ゴシック" w:eastAsia="ＭＳ ゴシック" w:hAnsi="ＭＳ ゴシック" w:hint="eastAsia"/>
          <w:u w:val="single"/>
        </w:rPr>
        <w:t>1</w:t>
      </w:r>
      <w:r w:rsidR="000259D2">
        <w:rPr>
          <w:rFonts w:ascii="ＭＳ ゴシック" w:eastAsia="ＭＳ ゴシック" w:hAnsi="ＭＳ ゴシック" w:hint="eastAsia"/>
          <w:u w:val="single"/>
        </w:rPr>
        <w:t>5</w:t>
      </w:r>
      <w:r w:rsidR="00A63E50" w:rsidRPr="00756DD5">
        <w:rPr>
          <w:rFonts w:ascii="ＭＳ ゴシック" w:eastAsia="ＭＳ ゴシック" w:hAnsi="ＭＳ ゴシック" w:hint="eastAsia"/>
          <w:u w:val="single"/>
        </w:rPr>
        <w:t>日（</w:t>
      </w:r>
      <w:r w:rsidR="00EC7E1D">
        <w:rPr>
          <w:rFonts w:ascii="ＭＳ ゴシック" w:eastAsia="ＭＳ ゴシック" w:hAnsi="ＭＳ ゴシック" w:hint="eastAsia"/>
          <w:u w:val="single"/>
        </w:rPr>
        <w:t>日</w:t>
      </w:r>
      <w:r w:rsidRPr="00756DD5">
        <w:rPr>
          <w:rFonts w:ascii="ＭＳ ゴシック" w:eastAsia="ＭＳ ゴシック" w:hAnsi="ＭＳ ゴシック" w:hint="eastAsia"/>
          <w:u w:val="single"/>
        </w:rPr>
        <w:t>）</w:t>
      </w:r>
    </w:p>
    <w:p w14:paraId="462AA449" w14:textId="706A6FE4" w:rsidR="005C0AD2" w:rsidRPr="00A63E50" w:rsidRDefault="005C0AD2">
      <w:pPr>
        <w:rPr>
          <w:rFonts w:ascii="ＭＳ ゴシック" w:eastAsia="ＭＳ ゴシック" w:hAnsi="ＭＳ ゴシック"/>
        </w:rPr>
      </w:pPr>
      <w:r w:rsidRPr="00A63E50">
        <w:rPr>
          <w:rFonts w:ascii="ＭＳ ゴシック" w:eastAsia="ＭＳ ゴシック" w:hAnsi="ＭＳ ゴシック" w:hint="eastAsia"/>
        </w:rPr>
        <w:t>FAX</w:t>
      </w:r>
      <w:r w:rsidR="003F6FEA">
        <w:rPr>
          <w:rFonts w:ascii="ＭＳ ゴシック" w:eastAsia="ＭＳ ゴシック" w:hAnsi="ＭＳ ゴシック" w:hint="eastAsia"/>
        </w:rPr>
        <w:t>：</w:t>
      </w:r>
      <w:r w:rsidR="00A63E50" w:rsidRPr="00A63E50">
        <w:rPr>
          <w:rFonts w:ascii="ＭＳ ゴシック" w:eastAsia="ＭＳ ゴシック" w:hAnsi="ＭＳ ゴシック" w:hint="eastAsia"/>
        </w:rPr>
        <w:t>0241-25-7075</w:t>
      </w:r>
      <w:r w:rsidR="003F6FEA">
        <w:rPr>
          <w:rFonts w:ascii="ＭＳ ゴシック" w:eastAsia="ＭＳ ゴシック" w:hAnsi="ＭＳ ゴシック" w:hint="eastAsia"/>
        </w:rPr>
        <w:t xml:space="preserve">　メール：</w:t>
      </w:r>
      <w:r w:rsidR="003F6FEA" w:rsidRPr="00853770">
        <w:rPr>
          <w:rFonts w:ascii="ＭＳ 明朝" w:hAnsi="ＭＳ 明朝"/>
          <w:kern w:val="0"/>
          <w:szCs w:val="21"/>
        </w:rPr>
        <w:t>sports@city.kitakata.fukushima.jp</w:t>
      </w:r>
    </w:p>
    <w:p w14:paraId="6CED6134" w14:textId="4EB8D8BF" w:rsidR="005C0AD2" w:rsidRPr="00A63E50" w:rsidRDefault="00A63E50">
      <w:pPr>
        <w:rPr>
          <w:rFonts w:ascii="ＭＳ ゴシック" w:eastAsia="ＭＳ ゴシック" w:hAnsi="ＭＳ ゴシック"/>
        </w:rPr>
      </w:pPr>
      <w:r w:rsidRPr="00A63E50">
        <w:rPr>
          <w:rFonts w:ascii="ＭＳ ゴシック" w:eastAsia="ＭＳ ゴシック" w:hAnsi="ＭＳ ゴシック" w:hint="eastAsia"/>
        </w:rPr>
        <w:t>喜多方市教育委員会生涯学習課スポーツ振興</w:t>
      </w:r>
      <w:r w:rsidR="000259D2">
        <w:rPr>
          <w:rFonts w:ascii="ＭＳ ゴシック" w:eastAsia="ＭＳ ゴシック" w:hAnsi="ＭＳ ゴシック" w:hint="eastAsia"/>
        </w:rPr>
        <w:t>班</w:t>
      </w:r>
      <w:r w:rsidR="005C0AD2" w:rsidRPr="00A63E50">
        <w:rPr>
          <w:rFonts w:ascii="ＭＳ ゴシック" w:eastAsia="ＭＳ ゴシック" w:hAnsi="ＭＳ ゴシック" w:hint="eastAsia"/>
        </w:rPr>
        <w:t xml:space="preserve">　行</w:t>
      </w:r>
    </w:p>
    <w:p w14:paraId="69B6FC2D" w14:textId="2B5A6689" w:rsidR="005C0AD2" w:rsidRPr="00A63E50" w:rsidRDefault="005C0AD2">
      <w:pPr>
        <w:rPr>
          <w:rFonts w:ascii="ＭＳ ゴシック" w:eastAsia="ＭＳ ゴシック" w:hAnsi="ＭＳ ゴシック"/>
        </w:rPr>
      </w:pPr>
    </w:p>
    <w:p w14:paraId="7BAFDB19" w14:textId="78A5FF6E" w:rsidR="005C0AD2" w:rsidRPr="00A63E50" w:rsidRDefault="00A63E50" w:rsidP="00CC54F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63E50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259D2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A63E50">
        <w:rPr>
          <w:rFonts w:ascii="ＭＳ ゴシック" w:eastAsia="ＭＳ ゴシック" w:hAnsi="ＭＳ ゴシック" w:hint="eastAsia"/>
          <w:sz w:val="28"/>
          <w:szCs w:val="28"/>
        </w:rPr>
        <w:t>年度スポーツ交流推進事業「ボッチャ交流大会」</w:t>
      </w:r>
    </w:p>
    <w:p w14:paraId="247553D5" w14:textId="54466560" w:rsidR="005C0AD2" w:rsidRPr="00A63E50" w:rsidRDefault="005C0AD2" w:rsidP="005C0AD2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68F64F8" w14:textId="552501DC" w:rsidR="005C0AD2" w:rsidRPr="00575EDF" w:rsidRDefault="001A49C3" w:rsidP="005C0AD2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63E50">
        <w:rPr>
          <w:rFonts w:ascii="ＭＳ ゴシック" w:eastAsia="ＭＳ ゴシック" w:hAnsi="ＭＳ ゴシック" w:hint="eastAsia"/>
          <w:sz w:val="36"/>
          <w:szCs w:val="36"/>
        </w:rPr>
        <w:t>【参加申込書</w:t>
      </w:r>
      <w:r w:rsidRPr="00A63E50">
        <w:rPr>
          <w:rFonts w:ascii="ＭＳ ゴシック" w:eastAsia="ＭＳ ゴシック" w:hAnsi="ＭＳ ゴシック"/>
          <w:sz w:val="36"/>
          <w:szCs w:val="36"/>
        </w:rPr>
        <w:t xml:space="preserve">】 </w:t>
      </w:r>
    </w:p>
    <w:p w14:paraId="5013982C" w14:textId="22D5D6D8" w:rsidR="004B006F" w:rsidRDefault="004B006F" w:rsidP="004B006F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B531" wp14:editId="1FF9BD65">
                <wp:simplePos x="0" y="0"/>
                <wp:positionH relativeFrom="page">
                  <wp:align>center</wp:align>
                </wp:positionH>
                <wp:positionV relativeFrom="paragraph">
                  <wp:posOffset>59055</wp:posOffset>
                </wp:positionV>
                <wp:extent cx="5667375" cy="1104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4092BC" w14:textId="1E763A34" w:rsidR="004B006F" w:rsidRPr="00427F73" w:rsidRDefault="004B006F" w:rsidP="00427F73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参加条件：喜多方地方広域市町村圏民（在勤・在学含む）</w:t>
                            </w:r>
                          </w:p>
                          <w:p w14:paraId="734A09B0" w14:textId="5611D12C" w:rsidR="004B006F" w:rsidRPr="00427F73" w:rsidRDefault="004B006F" w:rsidP="00427F73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7F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</w:t>
                            </w:r>
                            <w:r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年齢・性別・障がいの有無は問いません。</w:t>
                            </w:r>
                          </w:p>
                          <w:p w14:paraId="7A62AB81" w14:textId="0B3DB9A2" w:rsidR="004B006F" w:rsidRPr="00427F73" w:rsidRDefault="004B006F" w:rsidP="00427F73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7F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</w:t>
                            </w:r>
                            <w:r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選手はチームのかけもちはできません。</w:t>
                            </w:r>
                          </w:p>
                          <w:p w14:paraId="19905C45" w14:textId="1BC97AF4" w:rsidR="004B006F" w:rsidRPr="00427F73" w:rsidRDefault="004B006F" w:rsidP="00427F73">
                            <w:pPr>
                              <w:spacing w:line="320" w:lineRule="exact"/>
                              <w:ind w:left="1320" w:hangingChars="600" w:hanging="132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7F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</w:t>
                            </w:r>
                            <w:r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競技補助者は１チーム１人まで、選手との兼任はできません。</w:t>
                            </w:r>
                            <w:r w:rsidR="00427F73" w:rsidRPr="00427F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必須では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9B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65pt;width:446.25pt;height:8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" filled="f" strokecolor="black [3213]" strokeweight=".5pt">
                <v:textbox>
                  <w:txbxContent>
                    <w:p w14:paraId="274092BC" w14:textId="1E763A34" w:rsidR="004B006F" w:rsidRPr="00427F73" w:rsidRDefault="004B006F" w:rsidP="00427F73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参加条件：喜多方地方広域市町村圏民（在勤・在学含む）</w:t>
                      </w:r>
                    </w:p>
                    <w:p w14:paraId="734A09B0" w14:textId="5611D12C" w:rsidR="004B006F" w:rsidRPr="00427F73" w:rsidRDefault="004B006F" w:rsidP="00427F73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427F73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</w:t>
                      </w:r>
                      <w:r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年齢・性別・障がいの有無は問いません。</w:t>
                      </w:r>
                    </w:p>
                    <w:p w14:paraId="7A62AB81" w14:textId="0B3DB9A2" w:rsidR="004B006F" w:rsidRPr="00427F73" w:rsidRDefault="004B006F" w:rsidP="00427F73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427F73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</w:t>
                      </w:r>
                      <w:r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選手はチームのかけもちはできません。</w:t>
                      </w:r>
                    </w:p>
                    <w:p w14:paraId="19905C45" w14:textId="1BC97AF4" w:rsidR="004B006F" w:rsidRPr="00427F73" w:rsidRDefault="004B006F" w:rsidP="00427F73">
                      <w:pPr>
                        <w:spacing w:line="320" w:lineRule="exact"/>
                        <w:ind w:left="1320" w:hangingChars="600" w:hanging="1320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427F73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</w:t>
                      </w:r>
                      <w:r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競技補助者は１チーム１人まで、選手との兼任はできません。</w:t>
                      </w:r>
                      <w:r w:rsidR="00427F73" w:rsidRPr="00427F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必須ではありません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1C1AB" w14:textId="6BA3D67A" w:rsidR="004B006F" w:rsidRDefault="004B006F" w:rsidP="004B006F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DB038A" w14:textId="5592BD7A" w:rsidR="004B006F" w:rsidRDefault="004B006F" w:rsidP="004B006F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7EDB32" w14:textId="74B57F0F" w:rsidR="004B006F" w:rsidRDefault="004B006F" w:rsidP="004B006F">
      <w:pPr>
        <w:spacing w:line="3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FA2940" w14:textId="570D648D" w:rsidR="00E435DD" w:rsidRDefault="00E435DD" w:rsidP="00E435DD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86042E" w14:textId="6365437C" w:rsidR="00AD5113" w:rsidRPr="00A63E50" w:rsidRDefault="00E435DD" w:rsidP="00AD5113">
      <w:pPr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4509D" wp14:editId="7F41EC70">
                <wp:simplePos x="0" y="0"/>
                <wp:positionH relativeFrom="column">
                  <wp:posOffset>4690110</wp:posOffset>
                </wp:positionH>
                <wp:positionV relativeFrom="paragraph">
                  <wp:posOffset>859155</wp:posOffset>
                </wp:positionV>
                <wp:extent cx="971550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B2AC1" w14:textId="059BCD29" w:rsidR="00E435DD" w:rsidRPr="00E435DD" w:rsidRDefault="00E435DD">
                            <w:pPr>
                              <w:rPr>
                                <w:b/>
                              </w:rPr>
                            </w:pPr>
                            <w:r w:rsidRPr="00E435DD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Pr="00E435DD">
                              <w:rPr>
                                <w:b/>
                              </w:rPr>
                              <w:t xml:space="preserve">　　　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509D" id="テキスト ボックス 2" o:spid="_x0000_s1027" type="#_x0000_t202" style="position:absolute;left:0;text-align:left;margin-left:369.3pt;margin-top:67.65pt;width:7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" filled="f" stroked="f" strokeweight=".5pt">
                <v:textbox>
                  <w:txbxContent>
                    <w:p w14:paraId="62CB2AC1" w14:textId="059BCD29" w:rsidR="00E435DD" w:rsidRPr="00E435DD" w:rsidRDefault="00E435DD">
                      <w:pPr>
                        <w:rPr>
                          <w:b/>
                        </w:rPr>
                      </w:pPr>
                      <w:r w:rsidRPr="00E435DD">
                        <w:rPr>
                          <w:rFonts w:hint="eastAsia"/>
                          <w:b/>
                        </w:rPr>
                        <w:t>．</w:t>
                      </w:r>
                      <w:r w:rsidRPr="00E435DD">
                        <w:rPr>
                          <w:b/>
                        </w:rPr>
                        <w:t xml:space="preserve">　　　．</w:t>
                      </w:r>
                    </w:p>
                  </w:txbxContent>
                </v:textbox>
              </v:shape>
            </w:pict>
          </mc:Fallback>
        </mc:AlternateContent>
      </w:r>
      <w:r w:rsidR="00AD5113" w:rsidRPr="00AD5113">
        <w:rPr>
          <w:rFonts w:ascii="ＭＳ ゴシック" w:eastAsia="ＭＳ ゴシック" w:hAnsi="ＭＳ ゴシック" w:hint="eastAsia"/>
          <w:szCs w:val="21"/>
        </w:rPr>
        <w:t>申込日：令和</w:t>
      </w:r>
      <w:r w:rsidR="000259D2">
        <w:rPr>
          <w:rFonts w:ascii="ＭＳ ゴシック" w:eastAsia="ＭＳ ゴシック" w:hAnsi="ＭＳ ゴシック" w:hint="eastAsia"/>
          <w:szCs w:val="21"/>
        </w:rPr>
        <w:t>８</w:t>
      </w:r>
      <w:r w:rsidR="00AD5113" w:rsidRPr="00AD5113">
        <w:rPr>
          <w:rFonts w:ascii="ＭＳ ゴシック" w:eastAsia="ＭＳ ゴシック" w:hAnsi="ＭＳ ゴシック" w:hint="eastAsia"/>
          <w:szCs w:val="21"/>
        </w:rPr>
        <w:t>年　　　月　　　日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4536"/>
        <w:gridCol w:w="851"/>
        <w:gridCol w:w="2977"/>
      </w:tblGrid>
      <w:tr w:rsidR="00E435DD" w:rsidRPr="00A63E50" w14:paraId="3A29B24C" w14:textId="77777777" w:rsidTr="00E435DD">
        <w:trPr>
          <w:trHeight w:val="680"/>
        </w:trPr>
        <w:tc>
          <w:tcPr>
            <w:tcW w:w="1129" w:type="dxa"/>
            <w:vMerge w:val="restart"/>
          </w:tcPr>
          <w:p w14:paraId="763B9D2A" w14:textId="77777777" w:rsidR="00E435DD" w:rsidRDefault="00E435DD" w:rsidP="00E435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</w:t>
            </w:r>
          </w:p>
          <w:p w14:paraId="48DD45E8" w14:textId="77777777" w:rsidR="00E435DD" w:rsidRDefault="00E435DD" w:rsidP="00E435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/</w:t>
            </w:r>
          </w:p>
          <w:p w14:paraId="429ADA60" w14:textId="680953B5" w:rsidR="00E435DD" w:rsidRDefault="00E435DD" w:rsidP="00E435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</w:tc>
        <w:tc>
          <w:tcPr>
            <w:tcW w:w="5387" w:type="dxa"/>
            <w:gridSpan w:val="2"/>
          </w:tcPr>
          <w:p w14:paraId="3F47CBFE" w14:textId="77777777" w:rsidR="00E435DD" w:rsidRDefault="00E435DD" w:rsidP="00E435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　〒</w:t>
            </w:r>
          </w:p>
        </w:tc>
        <w:tc>
          <w:tcPr>
            <w:tcW w:w="2977" w:type="dxa"/>
          </w:tcPr>
          <w:p w14:paraId="321B2F97" w14:textId="77777777" w:rsidR="00E435DD" w:rsidRDefault="00E435DD" w:rsidP="00E435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E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  <w:p w14:paraId="49B874EF" w14:textId="28F713AC" w:rsidR="00E435DD" w:rsidRDefault="00E435DD" w:rsidP="00E435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18BC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大会当日連絡先）</w:t>
            </w:r>
            <w:r>
              <w:rPr>
                <w:rFonts w:ascii="ＭＳ ゴシック" w:eastAsia="ＭＳ ゴシック" w:hAnsi="ＭＳ ゴシック" w:hint="eastAsia"/>
                <w:sz w:val="14"/>
                <w:szCs w:val="24"/>
              </w:rPr>
              <w:t xml:space="preserve">　</w:t>
            </w:r>
          </w:p>
        </w:tc>
      </w:tr>
      <w:tr w:rsidR="00E435DD" w:rsidRPr="00A63E50" w14:paraId="285B5963" w14:textId="48EE4483" w:rsidTr="00E435DD">
        <w:trPr>
          <w:trHeight w:val="731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4FBDEA7B" w14:textId="77777777" w:rsidR="00E435DD" w:rsidRPr="00A63E50" w:rsidRDefault="00E435DD" w:rsidP="00E435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D95E01" w14:textId="0CC59886" w:rsidR="00E435DD" w:rsidRPr="00A63E50" w:rsidRDefault="00E435DD" w:rsidP="00E435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5DD" w:rsidRPr="00575ED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ガナ</w:t>
                  </w:r>
                </w:rt>
                <w:rubyBase>
                  <w:r w:rsidR="00E435DD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583E21B" w14:textId="77777777" w:rsidR="00E435DD" w:rsidRDefault="00E435DD" w:rsidP="00E435DD">
            <w:pPr>
              <w:widowControl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  <w:r w:rsidRPr="00E435DD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西暦）</w:t>
            </w:r>
          </w:p>
          <w:p w14:paraId="77C729CE" w14:textId="535C157B" w:rsidR="00E435DD" w:rsidRPr="00E435DD" w:rsidRDefault="00E435DD" w:rsidP="00E435DD">
            <w:pPr>
              <w:widowControl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　　</w:t>
            </w:r>
          </w:p>
        </w:tc>
      </w:tr>
    </w:tbl>
    <w:p w14:paraId="3A3806D4" w14:textId="35B77510" w:rsidR="00A63E50" w:rsidRDefault="00575EDF" w:rsidP="00575EDF">
      <w:pPr>
        <w:pStyle w:val="aa"/>
        <w:numPr>
          <w:ilvl w:val="0"/>
          <w:numId w:val="3"/>
        </w:numPr>
        <w:spacing w:line="280" w:lineRule="exact"/>
        <w:ind w:leftChars="0" w:left="357" w:hanging="357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575EDF">
        <w:rPr>
          <w:rFonts w:ascii="ＭＳ ゴシック" w:eastAsia="ＭＳ ゴシック" w:hAnsi="ＭＳ ゴシック" w:hint="eastAsia"/>
          <w:sz w:val="20"/>
          <w:szCs w:val="24"/>
        </w:rPr>
        <w:t>選手全員が中学生以下の場合、代表者は成人であること。</w:t>
      </w:r>
    </w:p>
    <w:p w14:paraId="5A12A66D" w14:textId="3CE1E8BC" w:rsidR="00575EDF" w:rsidRPr="00575EDF" w:rsidRDefault="00575EDF" w:rsidP="00575EDF">
      <w:pPr>
        <w:pStyle w:val="aa"/>
        <w:spacing w:line="280" w:lineRule="exact"/>
        <w:ind w:leftChars="0" w:left="357"/>
        <w:jc w:val="left"/>
        <w:rPr>
          <w:rFonts w:ascii="ＭＳ ゴシック" w:eastAsia="ＭＳ ゴシック" w:hAnsi="ＭＳ ゴシック"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418"/>
        <w:gridCol w:w="2304"/>
        <w:gridCol w:w="2225"/>
      </w:tblGrid>
      <w:tr w:rsidR="007018BC" w:rsidRPr="00A63E50" w14:paraId="29093EF5" w14:textId="77777777" w:rsidTr="00B367FB">
        <w:trPr>
          <w:trHeight w:val="834"/>
        </w:trPr>
        <w:tc>
          <w:tcPr>
            <w:tcW w:w="9486" w:type="dxa"/>
            <w:gridSpan w:val="5"/>
          </w:tcPr>
          <w:p w14:paraId="447BFF41" w14:textId="19FF63D9" w:rsidR="007018BC" w:rsidRPr="00AD5113" w:rsidRDefault="007018BC" w:rsidP="00A63E50">
            <w:pPr>
              <w:rPr>
                <w:rFonts w:ascii="ＭＳ ゴシック" w:eastAsia="ＭＳ ゴシック" w:hAnsi="ＭＳ ゴシック"/>
                <w:szCs w:val="21"/>
              </w:rPr>
            </w:pPr>
            <w:r w:rsidRPr="00AD5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14:paraId="2E4F0896" w14:textId="33544F89" w:rsidR="007018BC" w:rsidRPr="00A63E50" w:rsidRDefault="007018BC" w:rsidP="00A63E5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E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名：</w:t>
            </w:r>
          </w:p>
        </w:tc>
      </w:tr>
      <w:tr w:rsidR="007018BC" w:rsidRPr="00A63E50" w14:paraId="07E6AFFF" w14:textId="77777777" w:rsidTr="00EF7803">
        <w:trPr>
          <w:trHeight w:val="510"/>
        </w:trPr>
        <w:tc>
          <w:tcPr>
            <w:tcW w:w="988" w:type="dxa"/>
            <w:vAlign w:val="center"/>
          </w:tcPr>
          <w:p w14:paraId="2EFD28A8" w14:textId="77777777" w:rsidR="007018BC" w:rsidRPr="00A63E50" w:rsidRDefault="007018BC" w:rsidP="00A63E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E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410D922B" w14:textId="3F214B89" w:rsidR="007018BC" w:rsidRPr="00A63E50" w:rsidRDefault="007018BC" w:rsidP="007018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8BC" w:rsidRPr="00AD511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ガナ</w:t>
                  </w:r>
                </w:rt>
                <w:rubyBase>
                  <w:r w:rsidR="007018B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418" w:type="dxa"/>
          </w:tcPr>
          <w:p w14:paraId="79DBD77D" w14:textId="77777777" w:rsidR="007B6024" w:rsidRDefault="007B6024" w:rsidP="007B60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  <w:p w14:paraId="0062AE3E" w14:textId="14617540" w:rsidR="007B6024" w:rsidRDefault="007B6024" w:rsidP="007B60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西暦）</w:t>
            </w:r>
          </w:p>
        </w:tc>
        <w:tc>
          <w:tcPr>
            <w:tcW w:w="2304" w:type="dxa"/>
          </w:tcPr>
          <w:p w14:paraId="7D03F32A" w14:textId="77777777" w:rsidR="007018BC" w:rsidRDefault="007018BC" w:rsidP="007018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居住地</w:t>
            </w:r>
          </w:p>
          <w:p w14:paraId="11A2D401" w14:textId="128D56C3" w:rsidR="007018BC" w:rsidRDefault="00B367FB" w:rsidP="007018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〇</w:t>
            </w:r>
            <w:r w:rsidR="007018BC" w:rsidRPr="007018BC">
              <w:rPr>
                <w:rFonts w:ascii="ＭＳ ゴシック" w:eastAsia="ＭＳ ゴシック" w:hAnsi="ＭＳ ゴシック" w:hint="eastAsia"/>
                <w:sz w:val="18"/>
                <w:szCs w:val="24"/>
              </w:rPr>
              <w:t>を付けてください。</w:t>
            </w:r>
          </w:p>
        </w:tc>
        <w:tc>
          <w:tcPr>
            <w:tcW w:w="2225" w:type="dxa"/>
            <w:vAlign w:val="center"/>
          </w:tcPr>
          <w:p w14:paraId="79FA06E0" w14:textId="0850A7F0" w:rsidR="007018BC" w:rsidRPr="00A63E50" w:rsidRDefault="007018BC" w:rsidP="007018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・学校名等</w:t>
            </w:r>
          </w:p>
        </w:tc>
      </w:tr>
      <w:tr w:rsidR="00B367FB" w:rsidRPr="00A63E50" w14:paraId="0AF7CEAB" w14:textId="77777777" w:rsidTr="00EF7803">
        <w:trPr>
          <w:trHeight w:val="1020"/>
        </w:trPr>
        <w:tc>
          <w:tcPr>
            <w:tcW w:w="988" w:type="dxa"/>
            <w:vAlign w:val="center"/>
          </w:tcPr>
          <w:p w14:paraId="039EBFA2" w14:textId="373DE761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</w:t>
            </w:r>
          </w:p>
        </w:tc>
        <w:tc>
          <w:tcPr>
            <w:tcW w:w="2551" w:type="dxa"/>
            <w:vAlign w:val="center"/>
          </w:tcPr>
          <w:p w14:paraId="7C2A5E39" w14:textId="43391B9E" w:rsidR="00B367FB" w:rsidRPr="00D37E7C" w:rsidRDefault="00B367FB" w:rsidP="00B367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7FB" w:rsidRPr="00AD511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ジリツ</w:t>
                  </w:r>
                </w:rt>
                <w:rubyBase>
                  <w:r w:rsidR="00B367FB">
                    <w:rPr>
                      <w:rFonts w:ascii="ＭＳ ゴシック" w:eastAsia="ＭＳ ゴシック" w:hAnsi="ＭＳ ゴシック"/>
                      <w:szCs w:val="21"/>
                    </w:rPr>
                    <w:t>自立</w:t>
                  </w:r>
                </w:rubyBase>
              </w:ruby>
            </w:r>
            <w:r w:rsidRPr="00D37E7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7FB" w:rsidRPr="00AD511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ケン</w:t>
                  </w:r>
                </w:rt>
                <w:rubyBase>
                  <w:r w:rsidR="00B367FB">
                    <w:rPr>
                      <w:rFonts w:ascii="ＭＳ ゴシック" w:eastAsia="ＭＳ ゴシック" w:hAnsi="ＭＳ ゴシック"/>
                      <w:szCs w:val="21"/>
                    </w:rPr>
                    <w:t>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7FB" w:rsidRPr="00AD511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タロウ</w:t>
                  </w:r>
                </w:rt>
                <w:rubyBase>
                  <w:r w:rsidR="00B367FB">
                    <w:rPr>
                      <w:rFonts w:ascii="ＭＳ ゴシック" w:eastAsia="ＭＳ ゴシック" w:hAnsi="ＭＳ ゴシック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C7E5A67" w14:textId="7D34816D" w:rsidR="00B367FB" w:rsidRPr="00D37E7C" w:rsidRDefault="007B6024" w:rsidP="00B367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90.10.10</w:t>
            </w:r>
          </w:p>
        </w:tc>
        <w:tc>
          <w:tcPr>
            <w:tcW w:w="2304" w:type="dxa"/>
            <w:vAlign w:val="center"/>
          </w:tcPr>
          <w:p w14:paraId="1B73B829" w14:textId="77777777" w:rsidR="00B367FB" w:rsidRDefault="00B367FB" w:rsidP="00B367FB">
            <w:pPr>
              <w:pStyle w:val="aa"/>
              <w:ind w:leftChars="36" w:left="181" w:hangingChars="50" w:hanging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喜多方市　北塩原村</w:t>
            </w:r>
          </w:p>
          <w:p w14:paraId="118CFCBD" w14:textId="416CB7B7" w:rsidR="00B367FB" w:rsidRPr="007018BC" w:rsidRDefault="00B367FB" w:rsidP="00B367FB">
            <w:pPr>
              <w:pStyle w:val="aa"/>
              <w:spacing w:line="500" w:lineRule="exact"/>
              <w:ind w:leftChars="36" w:left="181" w:hangingChars="50" w:hanging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西会津町　その他</w:t>
            </w:r>
          </w:p>
        </w:tc>
        <w:tc>
          <w:tcPr>
            <w:tcW w:w="2225" w:type="dxa"/>
            <w:vAlign w:val="center"/>
          </w:tcPr>
          <w:p w14:paraId="006DAFA4" w14:textId="7F371A17" w:rsidR="00B367FB" w:rsidRPr="00D37E7C" w:rsidRDefault="00B367FB" w:rsidP="00B367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7E7C">
              <w:rPr>
                <w:rFonts w:ascii="ＭＳ ゴシック" w:eastAsia="ＭＳ ゴシック" w:hAnsi="ＭＳ ゴシック" w:hint="eastAsia"/>
                <w:szCs w:val="21"/>
              </w:rPr>
              <w:t>喜多方市生涯学習課</w:t>
            </w:r>
          </w:p>
        </w:tc>
      </w:tr>
      <w:tr w:rsidR="00B367FB" w:rsidRPr="00A63E50" w14:paraId="2C72207B" w14:textId="77777777" w:rsidTr="00EF7803">
        <w:trPr>
          <w:trHeight w:val="1020"/>
        </w:trPr>
        <w:tc>
          <w:tcPr>
            <w:tcW w:w="988" w:type="dxa"/>
            <w:vAlign w:val="center"/>
          </w:tcPr>
          <w:p w14:paraId="37FA7D6A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E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1FAA12B1" w14:textId="5C9C16B1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1C2D30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AAB1614" w14:textId="77777777" w:rsidR="00B367FB" w:rsidRDefault="00B367FB" w:rsidP="00B367FB">
            <w:pPr>
              <w:pStyle w:val="aa"/>
              <w:ind w:leftChars="36" w:left="181" w:hangingChars="50" w:hanging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喜多方市　北塩原村</w:t>
            </w:r>
          </w:p>
          <w:p w14:paraId="7319692F" w14:textId="107AFD2C" w:rsidR="00B367FB" w:rsidRPr="007018BC" w:rsidRDefault="00B367FB" w:rsidP="00B367FB">
            <w:pPr>
              <w:pStyle w:val="aa"/>
              <w:spacing w:line="400" w:lineRule="exact"/>
              <w:ind w:leftChars="42" w:left="180" w:hangingChars="44" w:hanging="9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西会津町　その他</w:t>
            </w:r>
          </w:p>
        </w:tc>
        <w:tc>
          <w:tcPr>
            <w:tcW w:w="2225" w:type="dxa"/>
            <w:vAlign w:val="center"/>
          </w:tcPr>
          <w:p w14:paraId="20CE7BDA" w14:textId="68C89C19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67FB" w:rsidRPr="00A63E50" w14:paraId="05C684E4" w14:textId="77777777" w:rsidTr="00EF7803">
        <w:trPr>
          <w:trHeight w:val="1020"/>
        </w:trPr>
        <w:tc>
          <w:tcPr>
            <w:tcW w:w="988" w:type="dxa"/>
            <w:vAlign w:val="center"/>
          </w:tcPr>
          <w:p w14:paraId="3154D0B2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E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DD7177B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0D0683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15F488D8" w14:textId="77777777" w:rsidR="00B367FB" w:rsidRDefault="00B367FB" w:rsidP="00B367FB">
            <w:pPr>
              <w:pStyle w:val="aa"/>
              <w:ind w:leftChars="36" w:left="181" w:hangingChars="50" w:hanging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喜多方市　北塩原村</w:t>
            </w:r>
          </w:p>
          <w:p w14:paraId="61C21966" w14:textId="61328B40" w:rsidR="00B367FB" w:rsidRPr="007018BC" w:rsidRDefault="00B367FB" w:rsidP="00B367FB">
            <w:pPr>
              <w:pStyle w:val="aa"/>
              <w:spacing w:line="400" w:lineRule="exact"/>
              <w:ind w:leftChars="42" w:left="180" w:hangingChars="44" w:hanging="9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西会津町　その他</w:t>
            </w:r>
          </w:p>
        </w:tc>
        <w:tc>
          <w:tcPr>
            <w:tcW w:w="2225" w:type="dxa"/>
            <w:vAlign w:val="center"/>
          </w:tcPr>
          <w:p w14:paraId="382886C2" w14:textId="30E524D0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67FB" w:rsidRPr="00A63E50" w14:paraId="50803DFB" w14:textId="77777777" w:rsidTr="00EF7803">
        <w:trPr>
          <w:trHeight w:val="1020"/>
        </w:trPr>
        <w:tc>
          <w:tcPr>
            <w:tcW w:w="988" w:type="dxa"/>
            <w:vAlign w:val="center"/>
          </w:tcPr>
          <w:p w14:paraId="2BE4CC16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3E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037636BF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4DC948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1BE7D66C" w14:textId="77777777" w:rsidR="00B367FB" w:rsidRDefault="00B367FB" w:rsidP="00B367FB">
            <w:pPr>
              <w:pStyle w:val="aa"/>
              <w:ind w:leftChars="36" w:left="181" w:hangingChars="50" w:hanging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喜多方市　北塩原村</w:t>
            </w:r>
          </w:p>
          <w:p w14:paraId="5AD489BE" w14:textId="28199F37" w:rsidR="00B367FB" w:rsidRPr="007018BC" w:rsidRDefault="00B367FB" w:rsidP="00B367FB">
            <w:pPr>
              <w:pStyle w:val="aa"/>
              <w:spacing w:line="400" w:lineRule="exact"/>
              <w:ind w:leftChars="42" w:left="180" w:hangingChars="44" w:hanging="9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西会津町　その他</w:t>
            </w:r>
          </w:p>
        </w:tc>
        <w:tc>
          <w:tcPr>
            <w:tcW w:w="2225" w:type="dxa"/>
            <w:vAlign w:val="center"/>
          </w:tcPr>
          <w:p w14:paraId="215B8EC1" w14:textId="6E555616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67FB" w:rsidRPr="00A63E50" w14:paraId="1E58DFAE" w14:textId="77777777" w:rsidTr="00EF7803">
        <w:trPr>
          <w:trHeight w:val="1020"/>
        </w:trPr>
        <w:tc>
          <w:tcPr>
            <w:tcW w:w="988" w:type="dxa"/>
            <w:vAlign w:val="center"/>
          </w:tcPr>
          <w:p w14:paraId="74ADDF62" w14:textId="77777777" w:rsidR="00B367FB" w:rsidRDefault="00B367FB" w:rsidP="00EF78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E3923">
              <w:rPr>
                <w:rFonts w:ascii="ＭＳ ゴシック" w:eastAsia="ＭＳ ゴシック" w:hAnsi="ＭＳ ゴシック" w:hint="eastAsia"/>
                <w:sz w:val="18"/>
                <w:szCs w:val="24"/>
              </w:rPr>
              <w:t>競技</w:t>
            </w:r>
          </w:p>
          <w:p w14:paraId="619C5938" w14:textId="77777777" w:rsidR="00B367FB" w:rsidRDefault="00B367FB" w:rsidP="00EF78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E3923">
              <w:rPr>
                <w:rFonts w:ascii="ＭＳ ゴシック" w:eastAsia="ＭＳ ゴシック" w:hAnsi="ＭＳ ゴシック" w:hint="eastAsia"/>
                <w:sz w:val="18"/>
                <w:szCs w:val="24"/>
              </w:rPr>
              <w:t>補助者</w:t>
            </w:r>
          </w:p>
          <w:p w14:paraId="3287A99C" w14:textId="43EEACEE" w:rsidR="00EF7803" w:rsidRPr="005E3923" w:rsidRDefault="00EF7803" w:rsidP="00EF780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選手と兼任不可</w:t>
            </w:r>
          </w:p>
        </w:tc>
        <w:tc>
          <w:tcPr>
            <w:tcW w:w="2551" w:type="dxa"/>
            <w:vAlign w:val="center"/>
          </w:tcPr>
          <w:p w14:paraId="198295C6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B88713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7189543" w14:textId="77777777" w:rsidR="00B367FB" w:rsidRDefault="00B367FB" w:rsidP="00B367FB">
            <w:pPr>
              <w:pStyle w:val="aa"/>
              <w:ind w:leftChars="36" w:left="181" w:hangingChars="50" w:hanging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喜多方市　北塩原村</w:t>
            </w:r>
          </w:p>
          <w:p w14:paraId="5F22BBF1" w14:textId="5522E722" w:rsidR="00B367FB" w:rsidRPr="00575EDF" w:rsidRDefault="00B367FB" w:rsidP="00B367FB">
            <w:pPr>
              <w:pStyle w:val="aa"/>
              <w:spacing w:line="400" w:lineRule="exact"/>
              <w:ind w:leftChars="42" w:left="180" w:hangingChars="44" w:hanging="9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西会津町　その他</w:t>
            </w:r>
          </w:p>
        </w:tc>
        <w:tc>
          <w:tcPr>
            <w:tcW w:w="2225" w:type="dxa"/>
            <w:vAlign w:val="center"/>
          </w:tcPr>
          <w:p w14:paraId="5290F6CC" w14:textId="77777777" w:rsidR="00B367FB" w:rsidRPr="00A63E50" w:rsidRDefault="00B367FB" w:rsidP="00B367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05B4DB8" w14:textId="7DF948A6" w:rsidR="005C0AD2" w:rsidRDefault="00575EDF" w:rsidP="00575EDF">
      <w:pPr>
        <w:pStyle w:val="aa"/>
        <w:numPr>
          <w:ilvl w:val="1"/>
          <w:numId w:val="2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投球用補助具の持ち込みも可能です。申請は必要ありません。</w:t>
      </w:r>
    </w:p>
    <w:p w14:paraId="3C526BF6" w14:textId="41DE7435" w:rsidR="00385BA9" w:rsidRPr="00575EDF" w:rsidRDefault="00385BA9" w:rsidP="00575EDF">
      <w:pPr>
        <w:pStyle w:val="aa"/>
        <w:ind w:leftChars="0" w:left="990"/>
        <w:jc w:val="left"/>
        <w:rPr>
          <w:rFonts w:ascii="ＭＳ ゴシック" w:eastAsia="ＭＳ ゴシック" w:hAnsi="ＭＳ ゴシック"/>
          <w:szCs w:val="21"/>
        </w:rPr>
      </w:pPr>
    </w:p>
    <w:p w14:paraId="71C16A05" w14:textId="21684196" w:rsidR="00AD5113" w:rsidRPr="00385BA9" w:rsidRDefault="00AD5113" w:rsidP="00385BA9">
      <w:pPr>
        <w:pStyle w:val="aa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32"/>
          <w:szCs w:val="24"/>
        </w:rPr>
      </w:pPr>
      <w:r w:rsidRPr="00385BA9">
        <w:rPr>
          <w:rFonts w:ascii="ＭＳ ゴシック" w:eastAsia="ＭＳ ゴシック" w:hAnsi="ＭＳ ゴシック" w:hint="eastAsia"/>
          <w:sz w:val="32"/>
          <w:szCs w:val="24"/>
        </w:rPr>
        <w:t>ボッチャ講習に申し込みます。（1</w:t>
      </w:r>
      <w:r w:rsidR="00B205FB">
        <w:rPr>
          <w:rFonts w:ascii="ＭＳ ゴシック" w:eastAsia="ＭＳ ゴシック" w:hAnsi="ＭＳ ゴシック" w:hint="eastAsia"/>
          <w:sz w:val="32"/>
          <w:szCs w:val="24"/>
        </w:rPr>
        <w:t>2</w:t>
      </w:r>
      <w:r w:rsidRPr="00385BA9">
        <w:rPr>
          <w:rFonts w:ascii="ＭＳ ゴシック" w:eastAsia="ＭＳ ゴシック" w:hAnsi="ＭＳ ゴシック" w:hint="eastAsia"/>
          <w:sz w:val="32"/>
          <w:szCs w:val="24"/>
        </w:rPr>
        <w:t>：</w:t>
      </w:r>
      <w:r w:rsidR="00B205FB">
        <w:rPr>
          <w:rFonts w:ascii="ＭＳ ゴシック" w:eastAsia="ＭＳ ゴシック" w:hAnsi="ＭＳ ゴシック" w:hint="eastAsia"/>
          <w:sz w:val="32"/>
          <w:szCs w:val="24"/>
        </w:rPr>
        <w:t>0</w:t>
      </w:r>
      <w:r w:rsidRPr="00385BA9">
        <w:rPr>
          <w:rFonts w:ascii="ＭＳ ゴシック" w:eastAsia="ＭＳ ゴシック" w:hAnsi="ＭＳ ゴシック" w:hint="eastAsia"/>
          <w:sz w:val="32"/>
          <w:szCs w:val="24"/>
        </w:rPr>
        <w:t>0～）</w:t>
      </w:r>
    </w:p>
    <w:p w14:paraId="0627521A" w14:textId="77777777" w:rsidR="00385BA9" w:rsidRDefault="00AD5113" w:rsidP="00385BA9">
      <w:pPr>
        <w:ind w:left="570"/>
        <w:jc w:val="left"/>
        <w:rPr>
          <w:rFonts w:ascii="ＭＳ ゴシック" w:eastAsia="ＭＳ ゴシック" w:hAnsi="ＭＳ ゴシック"/>
          <w:sz w:val="22"/>
        </w:rPr>
      </w:pPr>
      <w:r w:rsidRPr="00AD5113">
        <w:rPr>
          <w:rFonts w:ascii="ＭＳ ゴシック" w:eastAsia="ＭＳ ゴシック" w:hAnsi="ＭＳ ゴシック" w:hint="eastAsia"/>
          <w:sz w:val="22"/>
        </w:rPr>
        <w:t>※初心者向けの講習と練習です。スポーツ推進員がルール</w:t>
      </w:r>
      <w:r>
        <w:rPr>
          <w:rFonts w:ascii="ＭＳ ゴシック" w:eastAsia="ＭＳ ゴシック" w:hAnsi="ＭＳ ゴシック" w:hint="eastAsia"/>
          <w:sz w:val="22"/>
        </w:rPr>
        <w:t>など</w:t>
      </w:r>
      <w:r w:rsidRPr="00AD5113">
        <w:rPr>
          <w:rFonts w:ascii="ＭＳ ゴシック" w:eastAsia="ＭＳ ゴシック" w:hAnsi="ＭＳ ゴシック" w:hint="eastAsia"/>
          <w:sz w:val="22"/>
        </w:rPr>
        <w:t>を説明します。</w:t>
      </w:r>
    </w:p>
    <w:p w14:paraId="66B21375" w14:textId="219C59A2" w:rsidR="00385BA9" w:rsidRPr="00385BA9" w:rsidRDefault="00385BA9" w:rsidP="00385BA9">
      <w:pPr>
        <w:ind w:left="57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※</w:t>
      </w:r>
      <w:r w:rsidRPr="00385BA9">
        <w:rPr>
          <w:rFonts w:ascii="ＭＳ ゴシック" w:eastAsia="ＭＳ ゴシック" w:hAnsi="ＭＳ ゴシック" w:hint="eastAsia"/>
        </w:rPr>
        <w:t>参加</w:t>
      </w:r>
      <w:r w:rsidRPr="00385BA9">
        <w:rPr>
          <w:rFonts w:ascii="ＭＳ ゴシック" w:eastAsia="ＭＳ ゴシック" w:hAnsi="ＭＳ ゴシック"/>
        </w:rPr>
        <w:t>を希望</w:t>
      </w:r>
      <w:r w:rsidRPr="00385BA9">
        <w:rPr>
          <w:rFonts w:ascii="ＭＳ ゴシック" w:eastAsia="ＭＳ ゴシック" w:hAnsi="ＭＳ ゴシック" w:hint="eastAsia"/>
        </w:rPr>
        <w:t>する</w:t>
      </w:r>
      <w:r w:rsidRPr="00385BA9">
        <w:rPr>
          <w:rFonts w:ascii="ＭＳ ゴシック" w:eastAsia="ＭＳ ゴシック" w:hAnsi="ＭＳ ゴシック"/>
        </w:rPr>
        <w:t>チームはチェック☑をいれてください。</w:t>
      </w:r>
    </w:p>
    <w:sectPr w:rsidR="00385BA9" w:rsidRPr="00385BA9" w:rsidSect="00575EDF">
      <w:pgSz w:w="11906" w:h="16838"/>
      <w:pgMar w:top="567" w:right="127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2710" w14:textId="77777777" w:rsidR="00ED70BB" w:rsidRDefault="00ED70BB" w:rsidP="00F717F0">
      <w:r>
        <w:separator/>
      </w:r>
    </w:p>
  </w:endnote>
  <w:endnote w:type="continuationSeparator" w:id="0">
    <w:p w14:paraId="62B5E63C" w14:textId="77777777" w:rsidR="00ED70BB" w:rsidRDefault="00ED70BB" w:rsidP="00F7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CA9A" w14:textId="77777777" w:rsidR="00ED70BB" w:rsidRDefault="00ED70BB" w:rsidP="00F717F0">
      <w:r>
        <w:separator/>
      </w:r>
    </w:p>
  </w:footnote>
  <w:footnote w:type="continuationSeparator" w:id="0">
    <w:p w14:paraId="3D976353" w14:textId="77777777" w:rsidR="00ED70BB" w:rsidRDefault="00ED70BB" w:rsidP="00F7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D14FB"/>
    <w:multiLevelType w:val="hybridMultilevel"/>
    <w:tmpl w:val="E684197E"/>
    <w:lvl w:ilvl="0" w:tplc="8674A08E">
      <w:numFmt w:val="bullet"/>
      <w:lvlText w:val="・"/>
      <w:lvlJc w:val="left"/>
      <w:pPr>
        <w:ind w:left="1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" w15:restartNumberingAfterBreak="0">
    <w:nsid w:val="4F536FB8"/>
    <w:multiLevelType w:val="hybridMultilevel"/>
    <w:tmpl w:val="43300942"/>
    <w:lvl w:ilvl="0" w:tplc="6C3487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B764D"/>
    <w:multiLevelType w:val="hybridMultilevel"/>
    <w:tmpl w:val="341A30B4"/>
    <w:lvl w:ilvl="0" w:tplc="B6A09896">
      <w:numFmt w:val="bullet"/>
      <w:lvlText w:val="・"/>
      <w:lvlJc w:val="left"/>
      <w:pPr>
        <w:ind w:left="13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3" w15:restartNumberingAfterBreak="0">
    <w:nsid w:val="599164D3"/>
    <w:multiLevelType w:val="hybridMultilevel"/>
    <w:tmpl w:val="67D26456"/>
    <w:lvl w:ilvl="0" w:tplc="DD00E77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64A610AA"/>
    <w:multiLevelType w:val="hybridMultilevel"/>
    <w:tmpl w:val="092E7F2E"/>
    <w:lvl w:ilvl="0" w:tplc="92BCCD1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92960436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48016538">
    <w:abstractNumId w:val="3"/>
  </w:num>
  <w:num w:numId="2" w16cid:durableId="1734738877">
    <w:abstractNumId w:val="4"/>
  </w:num>
  <w:num w:numId="3" w16cid:durableId="2094619247">
    <w:abstractNumId w:val="1"/>
  </w:num>
  <w:num w:numId="4" w16cid:durableId="1658345093">
    <w:abstractNumId w:val="0"/>
  </w:num>
  <w:num w:numId="5" w16cid:durableId="194537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D2"/>
    <w:rsid w:val="000259D2"/>
    <w:rsid w:val="00176DB4"/>
    <w:rsid w:val="001A49C3"/>
    <w:rsid w:val="001A65A5"/>
    <w:rsid w:val="00211020"/>
    <w:rsid w:val="00255601"/>
    <w:rsid w:val="003160B2"/>
    <w:rsid w:val="00385BA9"/>
    <w:rsid w:val="003F6FEA"/>
    <w:rsid w:val="00427F73"/>
    <w:rsid w:val="004B006F"/>
    <w:rsid w:val="00575EDF"/>
    <w:rsid w:val="00591986"/>
    <w:rsid w:val="005C0AD2"/>
    <w:rsid w:val="005E3923"/>
    <w:rsid w:val="007018BC"/>
    <w:rsid w:val="00735C15"/>
    <w:rsid w:val="00756DD5"/>
    <w:rsid w:val="007B6024"/>
    <w:rsid w:val="00897E63"/>
    <w:rsid w:val="008D5130"/>
    <w:rsid w:val="00A63E50"/>
    <w:rsid w:val="00AD5113"/>
    <w:rsid w:val="00AE60D6"/>
    <w:rsid w:val="00B205FB"/>
    <w:rsid w:val="00B367FB"/>
    <w:rsid w:val="00C61A09"/>
    <w:rsid w:val="00CC54F1"/>
    <w:rsid w:val="00D37E7C"/>
    <w:rsid w:val="00E435DD"/>
    <w:rsid w:val="00EC6CEF"/>
    <w:rsid w:val="00EC7E1D"/>
    <w:rsid w:val="00ED70BB"/>
    <w:rsid w:val="00EF7803"/>
    <w:rsid w:val="00F30A8A"/>
    <w:rsid w:val="00F560DD"/>
    <w:rsid w:val="00F717F0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3FC11A"/>
  <w15:chartTrackingRefBased/>
  <w15:docId w15:val="{69EAD50B-71BC-43EF-9721-8488C56D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7F0"/>
  </w:style>
  <w:style w:type="paragraph" w:styleId="a6">
    <w:name w:val="footer"/>
    <w:basedOn w:val="a"/>
    <w:link w:val="a7"/>
    <w:uiPriority w:val="99"/>
    <w:unhideWhenUsed/>
    <w:rsid w:val="00F71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7F0"/>
  </w:style>
  <w:style w:type="paragraph" w:styleId="a8">
    <w:name w:val="Balloon Text"/>
    <w:basedOn w:val="a"/>
    <w:link w:val="a9"/>
    <w:uiPriority w:val="99"/>
    <w:semiHidden/>
    <w:unhideWhenUsed/>
    <w:rsid w:val="00EC6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C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5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6C6E-F4BD-4A85-8E01-8B14F73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体験交流館共用</dc:creator>
  <cp:lastModifiedBy>教育部_生涯学習課2262</cp:lastModifiedBy>
  <cp:revision>16</cp:revision>
  <cp:lastPrinted>2024-12-16T06:53:00Z</cp:lastPrinted>
  <dcterms:created xsi:type="dcterms:W3CDTF">2024-11-06T09:09:00Z</dcterms:created>
  <dcterms:modified xsi:type="dcterms:W3CDTF">2026-01-07T00:54:00Z</dcterms:modified>
</cp:coreProperties>
</file>